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931" w:rsidRDefault="00A57115">
      <w:pPr>
        <w:rPr>
          <w:noProof/>
        </w:rPr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931" w:rsidRDefault="00F04931">
      <w:r>
        <w:br w:type="page"/>
      </w: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931" w:rsidRDefault="00F04931">
      <w:r>
        <w:br w:type="page"/>
      </w:r>
    </w:p>
    <w:p w:rsidR="00F04931" w:rsidRDefault="00F04931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931" w:rsidRDefault="00F04931">
      <w:r>
        <w:br w:type="page"/>
      </w:r>
    </w:p>
    <w:p w:rsidR="002A4095" w:rsidRDefault="002A4095"/>
    <w:sectPr w:rsidR="002A4095" w:rsidSect="002A40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04931"/>
    <w:rsid w:val="0002234C"/>
    <w:rsid w:val="002A4095"/>
    <w:rsid w:val="00A57115"/>
    <w:rsid w:val="00F04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0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9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BE080-B9BE-4FD9-A862-9EA60E78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3</cp:revision>
  <dcterms:created xsi:type="dcterms:W3CDTF">2012-12-09T18:10:00Z</dcterms:created>
  <dcterms:modified xsi:type="dcterms:W3CDTF">2012-12-09T18:17:00Z</dcterms:modified>
</cp:coreProperties>
</file>